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65" w:rsidRDefault="00C56965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épublique </w:t>
      </w:r>
      <w:r>
        <w:rPr>
          <w:rFonts w:ascii="Cambria,Bold" w:hAnsi="Cambria,Bold" w:cs="Cambria,Bold"/>
          <w:b/>
          <w:bCs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lgérienne </w:t>
      </w:r>
      <w:r>
        <w:rPr>
          <w:rFonts w:ascii="Cambria,Bold" w:hAnsi="Cambria,Bold" w:cs="Cambria,Bold"/>
          <w:b/>
          <w:bCs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 xml:space="preserve">émocratique et </w:t>
      </w:r>
      <w:r>
        <w:rPr>
          <w:rFonts w:ascii="Cambria,Bold" w:hAnsi="Cambria,Bold" w:cs="Cambria,Bold"/>
          <w:b/>
          <w:bCs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pulaire</w:t>
      </w:r>
    </w:p>
    <w:p w:rsidR="00C56965" w:rsidRDefault="00C56965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inistère de l’</w:t>
      </w:r>
      <w:r>
        <w:rPr>
          <w:rFonts w:ascii="Cambria,Bold" w:hAnsi="Cambria,Bold" w:cs="Cambria,Bold"/>
          <w:b/>
          <w:bCs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 xml:space="preserve">nseignement </w:t>
      </w:r>
      <w:r>
        <w:rPr>
          <w:rFonts w:ascii="Cambria,Bold" w:hAnsi="Cambria,Bold" w:cs="Cambria,Bold"/>
          <w:b/>
          <w:bCs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upérieur</w:t>
      </w:r>
    </w:p>
    <w:p w:rsidR="00C56965" w:rsidRDefault="00C56965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t</w:t>
      </w:r>
      <w:proofErr w:type="gramEnd"/>
      <w:r>
        <w:rPr>
          <w:rFonts w:ascii="Cambria" w:hAnsi="Cambria" w:cs="Cambria"/>
          <w:sz w:val="24"/>
          <w:szCs w:val="24"/>
        </w:rPr>
        <w:t xml:space="preserve"> de la </w:t>
      </w:r>
      <w:r>
        <w:rPr>
          <w:rFonts w:ascii="Cambria,Bold" w:hAnsi="Cambria,Bold" w:cs="Cambria,Bold"/>
          <w:b/>
          <w:bCs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echerche </w:t>
      </w:r>
      <w:r>
        <w:rPr>
          <w:rFonts w:ascii="Cambria,Bold" w:hAnsi="Cambria,Bold" w:cs="Cambria,Bold"/>
          <w:b/>
          <w:bCs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cientifique</w:t>
      </w:r>
    </w:p>
    <w:p w:rsidR="00C56965" w:rsidRDefault="00C56965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 xml:space="preserve">niversité </w:t>
      </w:r>
      <w:r w:rsidR="00CF75DA">
        <w:rPr>
          <w:rFonts w:ascii="Cambria,Bold" w:hAnsi="Cambria,Bold" w:cs="Cambria,Bold"/>
          <w:b/>
          <w:bCs/>
          <w:sz w:val="24"/>
          <w:szCs w:val="24"/>
        </w:rPr>
        <w:t>M</w:t>
      </w:r>
      <w:r w:rsidR="00CF75DA" w:rsidRPr="00861683">
        <w:rPr>
          <w:rFonts w:ascii="Cambria,Bold" w:hAnsi="Cambria,Bold" w:cs="Cambria,Bold"/>
          <w:bCs/>
          <w:sz w:val="24"/>
          <w:szCs w:val="24"/>
        </w:rPr>
        <w:t>ouloud</w:t>
      </w:r>
      <w:r w:rsidR="00CF75DA">
        <w:rPr>
          <w:rFonts w:ascii="Cambria,Bold" w:hAnsi="Cambria,Bold" w:cs="Cambria,Bold"/>
          <w:b/>
          <w:bCs/>
          <w:sz w:val="24"/>
          <w:szCs w:val="24"/>
        </w:rPr>
        <w:t xml:space="preserve"> M</w:t>
      </w:r>
      <w:r w:rsidR="00CF75DA" w:rsidRPr="00861683">
        <w:rPr>
          <w:rFonts w:ascii="Cambria,Bold" w:hAnsi="Cambria,Bold" w:cs="Cambria,Bold"/>
          <w:bCs/>
          <w:sz w:val="24"/>
          <w:szCs w:val="24"/>
        </w:rPr>
        <w:t>ammeri</w:t>
      </w:r>
      <w:r w:rsidR="00CF75DA"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 w:rsidR="00CF75DA" w:rsidRPr="00861683">
        <w:rPr>
          <w:rFonts w:ascii="Cambria,Bold" w:hAnsi="Cambria,Bold" w:cs="Cambria,Bold"/>
          <w:bCs/>
          <w:sz w:val="24"/>
          <w:szCs w:val="24"/>
        </w:rPr>
        <w:t xml:space="preserve">de </w:t>
      </w:r>
      <w:r w:rsidR="00CF75DA">
        <w:rPr>
          <w:rFonts w:ascii="Cambria,Bold" w:hAnsi="Cambria,Bold" w:cs="Cambria,Bold"/>
          <w:b/>
          <w:bCs/>
          <w:sz w:val="24"/>
          <w:szCs w:val="24"/>
        </w:rPr>
        <w:t>T</w:t>
      </w:r>
      <w:r w:rsidR="00CF75DA" w:rsidRPr="00861683">
        <w:rPr>
          <w:rFonts w:ascii="Cambria,Bold" w:hAnsi="Cambria,Bold" w:cs="Cambria,Bold"/>
          <w:bCs/>
          <w:sz w:val="24"/>
          <w:szCs w:val="24"/>
        </w:rPr>
        <w:t>izi</w:t>
      </w:r>
      <w:r w:rsidR="00CF75DA">
        <w:rPr>
          <w:rFonts w:ascii="Cambria,Bold" w:hAnsi="Cambria,Bold" w:cs="Cambria,Bold"/>
          <w:b/>
          <w:bCs/>
          <w:sz w:val="24"/>
          <w:szCs w:val="24"/>
        </w:rPr>
        <w:t>-O</w:t>
      </w:r>
      <w:r w:rsidR="00CF75DA" w:rsidRPr="00861683">
        <w:rPr>
          <w:rFonts w:ascii="Cambria,Bold" w:hAnsi="Cambria,Bold" w:cs="Cambria,Bold"/>
          <w:bCs/>
          <w:sz w:val="24"/>
          <w:szCs w:val="24"/>
        </w:rPr>
        <w:t>uzou</w:t>
      </w:r>
    </w:p>
    <w:p w:rsidR="00CF75DA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  <w:r>
        <w:rPr>
          <w:rFonts w:ascii="Times New Roman,Bold" w:cs="Times New Roman,Bold"/>
          <w:b/>
          <w:bCs/>
          <w:noProof/>
          <w:sz w:val="24"/>
          <w:szCs w:val="24"/>
        </w:rPr>
        <w:drawing>
          <wp:anchor distT="36195" distB="36195" distL="36195" distR="36195" simplePos="0" relativeHeight="251658240" behindDoc="0" locked="0" layoutInCell="1" allowOverlap="1" wp14:anchorId="32EE9E07" wp14:editId="07314FD5">
            <wp:simplePos x="0" y="0"/>
            <wp:positionH relativeFrom="column">
              <wp:posOffset>2247900</wp:posOffset>
            </wp:positionH>
            <wp:positionV relativeFrom="paragraph">
              <wp:posOffset>80645</wp:posOffset>
            </wp:positionV>
            <wp:extent cx="970915" cy="88519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DA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</w:p>
    <w:p w:rsidR="00CF75DA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</w:p>
    <w:p w:rsidR="00CF75DA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</w:p>
    <w:p w:rsidR="00CF75DA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sz w:val="24"/>
          <w:szCs w:val="24"/>
        </w:rPr>
      </w:pPr>
    </w:p>
    <w:p w:rsidR="00F3485E" w:rsidRPr="004B4991" w:rsidRDefault="00F3485E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B4DA4" w:rsidRPr="00861683" w:rsidRDefault="00CB4DA4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861683">
        <w:rPr>
          <w:rFonts w:asciiTheme="majorHAnsi" w:hAnsiTheme="majorHAnsi" w:cstheme="majorBidi"/>
          <w:b/>
          <w:bCs/>
          <w:sz w:val="32"/>
          <w:szCs w:val="32"/>
        </w:rPr>
        <w:t>Formation Doctorale Troisième Cycle, Doctorat LMD</w:t>
      </w:r>
    </w:p>
    <w:p w:rsidR="00CF75DA" w:rsidRPr="00CB4DA4" w:rsidRDefault="00CF75DA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68D3" w:rsidRPr="00861683" w:rsidRDefault="00CB4DA4" w:rsidP="00CB03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Faculté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 xml:space="preserve">Sciences </w:t>
      </w:r>
    </w:p>
    <w:p w:rsidR="00CB4DA4" w:rsidRPr="00861683" w:rsidRDefault="00CB4DA4" w:rsidP="00CB03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Département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.</w:t>
      </w:r>
    </w:p>
    <w:p w:rsidR="00D62336" w:rsidRPr="00861683" w:rsidRDefault="00D62336" w:rsidP="00CB03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>Formation doctorale : ………………………………</w:t>
      </w:r>
    </w:p>
    <w:p w:rsidR="00CF75DA" w:rsidRPr="00861683" w:rsidRDefault="00CF75DA" w:rsidP="00CB03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9768D3" w:rsidRPr="00861683" w:rsidRDefault="00CB4DA4" w:rsidP="00CB4D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sz w:val="24"/>
          <w:szCs w:val="24"/>
          <w:u w:val="single"/>
        </w:rPr>
      </w:pPr>
      <w:r w:rsidRPr="00861683">
        <w:rPr>
          <w:rFonts w:asciiTheme="majorHAnsi" w:hAnsiTheme="majorHAnsi" w:cs="Times New Roman,Bold"/>
          <w:b/>
          <w:bCs/>
          <w:sz w:val="36"/>
          <w:szCs w:val="36"/>
          <w:u w:val="single"/>
        </w:rPr>
        <w:t>Fiche d’é</w:t>
      </w:r>
      <w:r w:rsidR="00514652" w:rsidRPr="00861683">
        <w:rPr>
          <w:rFonts w:asciiTheme="majorHAnsi" w:hAnsiTheme="majorHAnsi" w:cs="Times New Roman,Bold"/>
          <w:b/>
          <w:bCs/>
          <w:sz w:val="36"/>
          <w:szCs w:val="36"/>
          <w:u w:val="single"/>
        </w:rPr>
        <w:t>valuation et de suivi</w:t>
      </w:r>
      <w:r w:rsidRPr="00861683">
        <w:rPr>
          <w:rFonts w:asciiTheme="majorHAnsi" w:hAnsiTheme="majorHAnsi" w:cs="Times New Roman,Bold"/>
          <w:b/>
          <w:bCs/>
          <w:sz w:val="36"/>
          <w:szCs w:val="36"/>
          <w:u w:val="single"/>
        </w:rPr>
        <w:t xml:space="preserve"> de la thèse</w:t>
      </w:r>
      <w:r w:rsidR="00E85A48">
        <w:rPr>
          <w:rStyle w:val="Appelnotedebasdep"/>
          <w:rFonts w:asciiTheme="majorHAnsi" w:hAnsiTheme="majorHAnsi" w:cs="Times New Roman,Bold"/>
          <w:b/>
          <w:bCs/>
          <w:sz w:val="36"/>
          <w:szCs w:val="36"/>
          <w:u w:val="single"/>
        </w:rPr>
        <w:footnoteReference w:id="1"/>
      </w:r>
    </w:p>
    <w:p w:rsidR="00CB4DA4" w:rsidRPr="00861683" w:rsidRDefault="00CB4DA4" w:rsidP="00CB4D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16"/>
          <w:szCs w:val="16"/>
        </w:rPr>
      </w:pP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Nom et prénom du candidat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……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Date et lieu de naissance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……</w:t>
      </w:r>
    </w:p>
    <w:p w:rsidR="00CF75DA" w:rsidRPr="00861683" w:rsidRDefault="00CF75DA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>Domaine : …………………………..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>Filière 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: ………………………..</w:t>
      </w:r>
    </w:p>
    <w:p w:rsidR="00CC6543" w:rsidRPr="00861683" w:rsidRDefault="00CF75DA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>Spécialité</w:t>
      </w:r>
      <w:r w:rsidR="00CC6543" w:rsidRPr="00861683">
        <w:rPr>
          <w:rFonts w:asciiTheme="majorHAnsi" w:hAnsiTheme="majorHAnsi" w:cs="Times New Roman,Bold"/>
          <w:sz w:val="24"/>
          <w:szCs w:val="24"/>
        </w:rPr>
        <w:t xml:space="preserve"> : </w:t>
      </w:r>
      <w:r w:rsidRPr="00861683">
        <w:rPr>
          <w:rFonts w:asciiTheme="majorHAnsi" w:hAnsiTheme="majorHAnsi" w:cs="Times New Roman,Bold"/>
          <w:sz w:val="24"/>
          <w:szCs w:val="24"/>
        </w:rPr>
        <w:t>………………………………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1D2228"/>
          <w:sz w:val="20"/>
          <w:szCs w:val="20"/>
          <w:shd w:val="clear" w:color="auto" w:fill="FFFFFF"/>
        </w:rPr>
      </w:pPr>
      <w:r w:rsidRPr="00861683">
        <w:rPr>
          <w:rFonts w:asciiTheme="majorHAnsi" w:hAnsiTheme="majorHAnsi"/>
          <w:color w:val="1D2228"/>
          <w:sz w:val="24"/>
          <w:szCs w:val="24"/>
          <w:shd w:val="clear" w:color="auto" w:fill="FFFFFF"/>
        </w:rPr>
        <w:t>Adresse :</w:t>
      </w:r>
      <w:r w:rsidRPr="00861683">
        <w:rPr>
          <w:rFonts w:asciiTheme="majorHAnsi" w:hAnsiTheme="majorHAnsi"/>
          <w:color w:val="1D2228"/>
          <w:sz w:val="20"/>
          <w:szCs w:val="20"/>
          <w:shd w:val="clear" w:color="auto" w:fill="FFFFFF"/>
        </w:rPr>
        <w:t xml:space="preserve"> </w:t>
      </w:r>
      <w:r w:rsidR="00CF75DA" w:rsidRPr="00861683">
        <w:rPr>
          <w:rFonts w:asciiTheme="majorHAnsi" w:hAnsiTheme="majorHAnsi"/>
          <w:color w:val="1D2228"/>
          <w:sz w:val="20"/>
          <w:szCs w:val="20"/>
          <w:shd w:val="clear" w:color="auto" w:fill="FFFFFF"/>
        </w:rPr>
        <w:t>……………………….</w:t>
      </w:r>
    </w:p>
    <w:p w:rsidR="005819EF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1D2228"/>
          <w:sz w:val="24"/>
          <w:szCs w:val="24"/>
          <w:shd w:val="clear" w:color="auto" w:fill="FFFFFF"/>
        </w:rPr>
      </w:pPr>
      <w:r w:rsidRPr="00861683">
        <w:rPr>
          <w:rFonts w:asciiTheme="majorHAnsi" w:hAnsiTheme="majorHAnsi"/>
          <w:color w:val="1D2228"/>
          <w:sz w:val="24"/>
          <w:szCs w:val="24"/>
          <w:shd w:val="clear" w:color="auto" w:fill="FFFFFF"/>
        </w:rPr>
        <w:t xml:space="preserve">Tel : </w:t>
      </w:r>
      <w:r w:rsidR="00CF75DA" w:rsidRPr="00861683">
        <w:rPr>
          <w:rFonts w:asciiTheme="majorHAnsi" w:hAnsiTheme="majorHAnsi"/>
          <w:color w:val="1D2228"/>
          <w:sz w:val="24"/>
          <w:szCs w:val="24"/>
          <w:shd w:val="clear" w:color="auto" w:fill="FFFFFF"/>
        </w:rPr>
        <w:t>……………………………………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Email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…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Directeur de thèse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 xml:space="preserve">  ……………………                                  </w:t>
      </w:r>
      <w:r w:rsidRPr="00861683">
        <w:rPr>
          <w:rFonts w:asciiTheme="majorHAnsi" w:hAnsiTheme="majorHAnsi" w:cs="Times New Roman,Bold"/>
          <w:sz w:val="24"/>
          <w:szCs w:val="24"/>
        </w:rPr>
        <w:t xml:space="preserve">Tel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……….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 xml:space="preserve">Email : 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…………………………….</w:t>
      </w:r>
    </w:p>
    <w:p w:rsidR="00CC6543" w:rsidRPr="00861683" w:rsidRDefault="00CC6543" w:rsidP="00CC6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sz w:val="24"/>
          <w:szCs w:val="24"/>
        </w:rPr>
        <w:t>Co-directeur de thèse </w:t>
      </w:r>
      <w:r w:rsidR="00CF75DA" w:rsidRPr="00861683">
        <w:rPr>
          <w:rFonts w:asciiTheme="majorHAnsi" w:hAnsiTheme="majorHAnsi" w:cs="Times New Roman,Bold"/>
          <w:sz w:val="24"/>
          <w:szCs w:val="24"/>
        </w:rPr>
        <w:t>: ………………………………….</w:t>
      </w:r>
    </w:p>
    <w:p w:rsidR="00F3485E" w:rsidRPr="00861683" w:rsidRDefault="00F3485E" w:rsidP="00CB03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D8773A" w:rsidRPr="00861683" w:rsidRDefault="00D8773A" w:rsidP="00D877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 xml:space="preserve">La formation : </w:t>
      </w:r>
    </w:p>
    <w:p w:rsidR="00CF75DA" w:rsidRPr="00861683" w:rsidRDefault="00CF75DA" w:rsidP="00CF75D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1897"/>
        <w:gridCol w:w="2659"/>
        <w:gridCol w:w="2059"/>
        <w:gridCol w:w="1369"/>
        <w:gridCol w:w="2081"/>
      </w:tblGrid>
      <w:tr w:rsidR="00CF75DA" w:rsidRPr="00861683" w:rsidTr="00E85A48">
        <w:tc>
          <w:tcPr>
            <w:tcW w:w="1897" w:type="dxa"/>
          </w:tcPr>
          <w:p w:rsidR="00CF75DA" w:rsidRPr="00861683" w:rsidRDefault="00CF75DA" w:rsidP="00E85A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Matière et semestre</w:t>
            </w:r>
          </w:p>
        </w:tc>
        <w:tc>
          <w:tcPr>
            <w:tcW w:w="2659" w:type="dxa"/>
          </w:tcPr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059" w:type="dxa"/>
          </w:tcPr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 xml:space="preserve">Intervenants : </w:t>
            </w:r>
          </w:p>
          <w:p w:rsidR="00CF75DA" w:rsidRPr="00861683" w:rsidRDefault="000916CF" w:rsidP="000916CF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 xml:space="preserve"> </w:t>
            </w:r>
            <w:r w:rsidR="00CF75DA" w:rsidRPr="00861683">
              <w:rPr>
                <w:rFonts w:asciiTheme="majorHAnsi" w:hAnsiTheme="majorHAnsi" w:cs="Times New Roman,Bold"/>
              </w:rPr>
              <w:t xml:space="preserve">nom, prénom, </w:t>
            </w:r>
          </w:p>
        </w:tc>
        <w:tc>
          <w:tcPr>
            <w:tcW w:w="1369" w:type="dxa"/>
          </w:tcPr>
          <w:p w:rsidR="00CF75DA" w:rsidRPr="00861683" w:rsidRDefault="00CF75DA" w:rsidP="00E85A48">
            <w:pPr>
              <w:autoSpaceDE w:val="0"/>
              <w:autoSpaceDN w:val="0"/>
              <w:adjustRightInd w:val="0"/>
              <w:ind w:left="-959" w:firstLine="865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émargement</w:t>
            </w:r>
          </w:p>
        </w:tc>
        <w:tc>
          <w:tcPr>
            <w:tcW w:w="2081" w:type="dxa"/>
          </w:tcPr>
          <w:p w:rsidR="00CF75DA" w:rsidRPr="00861683" w:rsidRDefault="000916CF" w:rsidP="00E85A48">
            <w:pPr>
              <w:autoSpaceDE w:val="0"/>
              <w:autoSpaceDN w:val="0"/>
              <w:adjustRightInd w:val="0"/>
              <w:ind w:left="-121" w:right="-108" w:firstLine="13"/>
              <w:jc w:val="center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 xml:space="preserve">Nombre de </w:t>
            </w:r>
            <w:r w:rsidR="00CF75DA" w:rsidRPr="00861683">
              <w:rPr>
                <w:rFonts w:asciiTheme="majorHAnsi" w:hAnsiTheme="majorHAnsi" w:cs="Times New Roman,Bold"/>
              </w:rPr>
              <w:t>points validé par le CFD</w:t>
            </w: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 xml:space="preserve"> </w:t>
            </w:r>
          </w:p>
        </w:tc>
      </w:tr>
      <w:tr w:rsidR="00CF75DA" w:rsidRPr="00861683" w:rsidTr="00E85A48">
        <w:tc>
          <w:tcPr>
            <w:tcW w:w="1897" w:type="dxa"/>
          </w:tcPr>
          <w:p w:rsidR="00CF75DA" w:rsidRPr="00861683" w:rsidRDefault="00CF75DA" w:rsidP="000916CF">
            <w:pPr>
              <w:autoSpaceDE w:val="0"/>
              <w:autoSpaceDN w:val="0"/>
              <w:adjustRightInd w:val="0"/>
              <w:ind w:left="-15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Cours de spécialité, S1 et S2 (12 points)</w:t>
            </w: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659" w:type="dxa"/>
          </w:tcPr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………………………..</w:t>
            </w: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E85A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…………………………………..</w:t>
            </w: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E85A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E85A48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………………………………………….</w:t>
            </w:r>
          </w:p>
        </w:tc>
        <w:tc>
          <w:tcPr>
            <w:tcW w:w="2059" w:type="dxa"/>
          </w:tcPr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Mr. ………………</w:t>
            </w:r>
          </w:p>
          <w:p w:rsidR="00CF75DA" w:rsidRPr="00861683" w:rsidRDefault="00CF75DA" w:rsidP="00E85A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E85A48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Mme……………………</w:t>
            </w:r>
          </w:p>
          <w:p w:rsidR="00CF75DA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E85A48" w:rsidRPr="00861683" w:rsidRDefault="00E85A48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Mme. …………….</w:t>
            </w:r>
          </w:p>
        </w:tc>
        <w:tc>
          <w:tcPr>
            <w:tcW w:w="1369" w:type="dxa"/>
          </w:tcPr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81" w:type="dxa"/>
          </w:tcPr>
          <w:p w:rsidR="00CF75DA" w:rsidRPr="00861683" w:rsidRDefault="00CF75DA" w:rsidP="00E85A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CF75DA" w:rsidRPr="00861683" w:rsidRDefault="00CF75DA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12 points</w:t>
            </w:r>
          </w:p>
        </w:tc>
      </w:tr>
      <w:tr w:rsidR="000916CF" w:rsidRPr="00861683" w:rsidTr="00E85A48">
        <w:tc>
          <w:tcPr>
            <w:tcW w:w="1897" w:type="dxa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ind w:left="-15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 xml:space="preserve">Cours méthodologie de </w:t>
            </w:r>
            <w:r w:rsidRPr="00861683">
              <w:rPr>
                <w:rFonts w:asciiTheme="majorHAnsi" w:hAnsiTheme="majorHAnsi" w:cs="Times New Roman,Bold"/>
              </w:rPr>
              <w:lastRenderedPageBreak/>
              <w:t xml:space="preserve">la recherche et </w:t>
            </w:r>
            <w:r w:rsidRPr="00861683">
              <w:rPr>
                <w:rFonts w:asciiTheme="majorHAnsi" w:hAnsiTheme="majorHAnsi" w:cs="Times New Roman,Bold"/>
              </w:rPr>
              <w:t>I</w:t>
            </w:r>
            <w:r w:rsidRPr="00861683">
              <w:rPr>
                <w:rFonts w:asciiTheme="majorHAnsi" w:hAnsiTheme="majorHAnsi" w:cs="Times New Roman,Bold"/>
              </w:rPr>
              <w:t>nitiation à la pédagogie et la didactique S1 (06 points)</w:t>
            </w:r>
          </w:p>
        </w:tc>
        <w:tc>
          <w:tcPr>
            <w:tcW w:w="2659" w:type="dxa"/>
          </w:tcPr>
          <w:p w:rsidR="000916CF" w:rsidRPr="00861683" w:rsidRDefault="000916CF" w:rsidP="00024343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lastRenderedPageBreak/>
              <w:t>………………………..</w:t>
            </w:r>
          </w:p>
          <w:p w:rsidR="000916CF" w:rsidRPr="00861683" w:rsidRDefault="000916CF" w:rsidP="00024343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0916CF" w:rsidRPr="00861683" w:rsidRDefault="000916CF" w:rsidP="00024343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  <w:p w:rsidR="000916CF" w:rsidRPr="00861683" w:rsidRDefault="000916CF" w:rsidP="000916CF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5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lastRenderedPageBreak/>
              <w:t>Mme. …………………….</w:t>
            </w:r>
          </w:p>
        </w:tc>
        <w:tc>
          <w:tcPr>
            <w:tcW w:w="136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81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  <w:lang w:val="en-US"/>
              </w:rPr>
              <w:t>06 points</w:t>
            </w:r>
          </w:p>
        </w:tc>
      </w:tr>
      <w:tr w:rsidR="000916CF" w:rsidRPr="00861683" w:rsidTr="00E85A48">
        <w:tc>
          <w:tcPr>
            <w:tcW w:w="1897" w:type="dxa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lastRenderedPageBreak/>
              <w:t xml:space="preserve">Cours TIC, S1 </w:t>
            </w:r>
            <w:r w:rsidRPr="00861683">
              <w:rPr>
                <w:rFonts w:asciiTheme="majorHAnsi" w:hAnsiTheme="majorHAnsi" w:cs="Times New Roman,Bold"/>
              </w:rPr>
              <w:t>(06 points)</w:t>
            </w:r>
          </w:p>
          <w:p w:rsidR="000916CF" w:rsidRPr="00861683" w:rsidRDefault="000916CF" w:rsidP="000916CF">
            <w:pPr>
              <w:autoSpaceDE w:val="0"/>
              <w:autoSpaceDN w:val="0"/>
              <w:adjustRightInd w:val="0"/>
              <w:ind w:left="-15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65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5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136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81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  <w:lang w:val="en-US"/>
              </w:rPr>
              <w:t>06 points</w:t>
            </w:r>
          </w:p>
        </w:tc>
      </w:tr>
      <w:tr w:rsidR="000916CF" w:rsidRPr="00861683" w:rsidTr="00E85A48">
        <w:tc>
          <w:tcPr>
            <w:tcW w:w="1897" w:type="dxa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ind w:left="-15" w:firstLine="15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Compétence en Anglais, S1, S2, S3, S4, S5 et S6 (06 points)</w:t>
            </w:r>
          </w:p>
          <w:p w:rsidR="000916CF" w:rsidRPr="00861683" w:rsidRDefault="000916CF" w:rsidP="000916CF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65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5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1369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081" w:type="dxa"/>
          </w:tcPr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  <w:lang w:val="en-US"/>
              </w:rPr>
              <w:t>06 points</w:t>
            </w:r>
          </w:p>
        </w:tc>
      </w:tr>
      <w:tr w:rsidR="000916CF" w:rsidRPr="00861683" w:rsidTr="00E85A48">
        <w:tc>
          <w:tcPr>
            <w:tcW w:w="10065" w:type="dxa"/>
            <w:gridSpan w:val="5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Total des points formation validés par le CFD : 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>30 Points</w:t>
            </w:r>
          </w:p>
          <w:p w:rsidR="000916CF" w:rsidRPr="00861683" w:rsidRDefault="000916CF" w:rsidP="00CF75DA">
            <w:pPr>
              <w:autoSpaceDE w:val="0"/>
              <w:autoSpaceDN w:val="0"/>
              <w:adjustRightInd w:val="0"/>
              <w:ind w:left="-959" w:firstLine="959"/>
              <w:jc w:val="both"/>
              <w:rPr>
                <w:rFonts w:asciiTheme="majorHAnsi" w:hAnsiTheme="majorHAnsi" w:cs="Times New Roman,Bold"/>
                <w:lang w:val="en-US"/>
              </w:rPr>
            </w:pPr>
          </w:p>
        </w:tc>
      </w:tr>
    </w:tbl>
    <w:p w:rsidR="00D8773A" w:rsidRPr="00861683" w:rsidRDefault="00D8773A" w:rsidP="00D877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770FF8" w:rsidRPr="00861683" w:rsidRDefault="00770FF8" w:rsidP="00770F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Travaux Scientifiques :</w:t>
      </w:r>
      <w:r w:rsidRPr="00861683">
        <w:rPr>
          <w:rFonts w:asciiTheme="majorHAnsi" w:hAnsiTheme="majorHAnsi" w:cs="Times New Roman,Bold"/>
          <w:sz w:val="24"/>
          <w:szCs w:val="24"/>
        </w:rPr>
        <w:t xml:space="preserve"> (Minimum 50 points) </w:t>
      </w:r>
    </w:p>
    <w:p w:rsidR="00770FF8" w:rsidRPr="00861683" w:rsidRDefault="00770FF8" w:rsidP="00770F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770FF8" w:rsidRPr="00861683" w:rsidRDefault="00BE6FE4" w:rsidP="00BE6F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1- Publications internationales de rang A (50 points/publication)</w:t>
      </w:r>
    </w:p>
    <w:p w:rsidR="00BE6FE4" w:rsidRPr="00861683" w:rsidRDefault="00BE6FE4" w:rsidP="00BE6F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2406"/>
        <w:gridCol w:w="2303"/>
      </w:tblGrid>
      <w:tr w:rsidR="000E7705" w:rsidRPr="00861683" w:rsidTr="000E7705">
        <w:tc>
          <w:tcPr>
            <w:tcW w:w="2303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200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406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Revue, volume, numéro, année et pages</w:t>
            </w:r>
          </w:p>
        </w:tc>
        <w:tc>
          <w:tcPr>
            <w:tcW w:w="2303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0E7705" w:rsidRPr="00861683" w:rsidTr="000E7705">
        <w:tc>
          <w:tcPr>
            <w:tcW w:w="2303" w:type="dxa"/>
          </w:tcPr>
          <w:p w:rsidR="000E7705" w:rsidRPr="00861683" w:rsidRDefault="000E7705" w:rsidP="005819EF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ajorHAnsi" w:hAnsiTheme="majorHAnsi" w:cs="Times New Roman,Bold"/>
              </w:rPr>
            </w:pPr>
          </w:p>
        </w:tc>
        <w:tc>
          <w:tcPr>
            <w:tcW w:w="2200" w:type="dxa"/>
          </w:tcPr>
          <w:p w:rsidR="00D01889" w:rsidRPr="00861683" w:rsidRDefault="00D01889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406" w:type="dxa"/>
          </w:tcPr>
          <w:p w:rsidR="0080095D" w:rsidRPr="00861683" w:rsidRDefault="0080095D" w:rsidP="0080095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303" w:type="dxa"/>
          </w:tcPr>
          <w:p w:rsidR="000E7705" w:rsidRPr="00861683" w:rsidRDefault="000E7705" w:rsidP="005819EF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ajorHAnsi" w:hAnsiTheme="majorHAnsi" w:cs="Times New Roman,Bold"/>
              </w:rPr>
            </w:pPr>
          </w:p>
        </w:tc>
      </w:tr>
      <w:tr w:rsidR="000E7705" w:rsidRPr="00861683" w:rsidTr="000E7705">
        <w:tc>
          <w:tcPr>
            <w:tcW w:w="2303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200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406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03" w:type="dxa"/>
          </w:tcPr>
          <w:p w:rsidR="000E7705" w:rsidRPr="00861683" w:rsidRDefault="000E7705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0916CF" w:rsidRPr="00861683" w:rsidTr="00574FB5">
        <w:tc>
          <w:tcPr>
            <w:tcW w:w="9212" w:type="dxa"/>
            <w:gridSpan w:val="4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Total des points publications internationales de 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>rang A</w:t>
            </w: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 validés par le CFD : 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 xml:space="preserve"> </w:t>
            </w: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 </w:t>
            </w: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………..</w:t>
            </w: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points</w:t>
            </w:r>
          </w:p>
          <w:p w:rsidR="000916CF" w:rsidRPr="00861683" w:rsidRDefault="000916CF" w:rsidP="00BE6F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0916CF" w:rsidRPr="00861683" w:rsidRDefault="000916CF" w:rsidP="00D606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</w:p>
    <w:p w:rsidR="000E7705" w:rsidRPr="00861683" w:rsidRDefault="000E7705" w:rsidP="00D606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</w:t>
      </w:r>
      <w:r w:rsidR="00D6063E" w:rsidRPr="00861683">
        <w:rPr>
          <w:rFonts w:asciiTheme="majorHAnsi" w:hAnsiTheme="majorHAnsi" w:cs="Times New Roman,Bold"/>
          <w:b/>
          <w:bCs/>
          <w:sz w:val="24"/>
          <w:szCs w:val="24"/>
        </w:rPr>
        <w:t>2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- Publications internationales de rang B (40 points/publication)</w:t>
      </w:r>
    </w:p>
    <w:p w:rsidR="000E7705" w:rsidRPr="00861683" w:rsidRDefault="000E7705" w:rsidP="000E7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168"/>
        <w:gridCol w:w="2370"/>
        <w:gridCol w:w="2376"/>
      </w:tblGrid>
      <w:tr w:rsidR="000E7705" w:rsidRPr="00861683" w:rsidTr="008053F9">
        <w:tc>
          <w:tcPr>
            <w:tcW w:w="2266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168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370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Revue, volume, numéro, année et pages</w:t>
            </w:r>
          </w:p>
        </w:tc>
        <w:tc>
          <w:tcPr>
            <w:tcW w:w="2376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0E7705" w:rsidRPr="00861683" w:rsidTr="008053F9">
        <w:tc>
          <w:tcPr>
            <w:tcW w:w="2266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8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0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6" w:type="dxa"/>
          </w:tcPr>
          <w:p w:rsidR="000E7705" w:rsidRPr="00861683" w:rsidRDefault="000E7705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0916CF" w:rsidRPr="00861683" w:rsidTr="008053F9">
        <w:tc>
          <w:tcPr>
            <w:tcW w:w="9180" w:type="dxa"/>
            <w:gridSpan w:val="4"/>
          </w:tcPr>
          <w:p w:rsidR="000916CF" w:rsidRPr="00861683" w:rsidRDefault="000916CF" w:rsidP="000916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Total des points publications internationales de 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>rang B</w:t>
            </w: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 validés par le CFD : …………. Points</w:t>
            </w:r>
          </w:p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D6063E" w:rsidRPr="00861683" w:rsidRDefault="00D6063E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436502" w:rsidRPr="00861683" w:rsidRDefault="00436502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D6063E" w:rsidRPr="00861683" w:rsidRDefault="00D6063E" w:rsidP="00D606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3- Publications internationales de rang C (30 points/publication, maximum 2)</w:t>
      </w:r>
    </w:p>
    <w:p w:rsidR="00D6063E" w:rsidRPr="00861683" w:rsidRDefault="00D6063E" w:rsidP="00D606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168"/>
        <w:gridCol w:w="2370"/>
        <w:gridCol w:w="2376"/>
      </w:tblGrid>
      <w:tr w:rsidR="00D6063E" w:rsidRPr="00861683" w:rsidTr="008053F9">
        <w:tc>
          <w:tcPr>
            <w:tcW w:w="2266" w:type="dxa"/>
          </w:tcPr>
          <w:p w:rsidR="00D6063E" w:rsidRPr="00861683" w:rsidRDefault="00D6063E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168" w:type="dxa"/>
          </w:tcPr>
          <w:p w:rsidR="00D6063E" w:rsidRPr="00861683" w:rsidRDefault="00D6063E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370" w:type="dxa"/>
          </w:tcPr>
          <w:p w:rsidR="00D6063E" w:rsidRPr="00861683" w:rsidRDefault="00D6063E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Revue, volume, numéro, année et pages</w:t>
            </w:r>
          </w:p>
        </w:tc>
        <w:tc>
          <w:tcPr>
            <w:tcW w:w="2376" w:type="dxa"/>
          </w:tcPr>
          <w:p w:rsidR="00D6063E" w:rsidRPr="00861683" w:rsidRDefault="00D6063E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0916CF" w:rsidRPr="00861683" w:rsidTr="008053F9">
        <w:tc>
          <w:tcPr>
            <w:tcW w:w="2266" w:type="dxa"/>
          </w:tcPr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8" w:type="dxa"/>
          </w:tcPr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0" w:type="dxa"/>
          </w:tcPr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6" w:type="dxa"/>
          </w:tcPr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0916CF" w:rsidRPr="00861683" w:rsidTr="008053F9">
        <w:tc>
          <w:tcPr>
            <w:tcW w:w="9180" w:type="dxa"/>
            <w:gridSpan w:val="4"/>
          </w:tcPr>
          <w:p w:rsidR="00E85A48" w:rsidRDefault="000916CF" w:rsidP="000916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Total des points publications internationales de rang C validés par le CFD : </w:t>
            </w:r>
          </w:p>
          <w:p w:rsidR="000916CF" w:rsidRPr="00861683" w:rsidRDefault="000916CF" w:rsidP="000916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…………. Points</w:t>
            </w:r>
          </w:p>
          <w:p w:rsidR="000916CF" w:rsidRPr="00861683" w:rsidRDefault="000916CF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D6063E" w:rsidRPr="00861683" w:rsidRDefault="00D6063E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436502" w:rsidRPr="00861683" w:rsidRDefault="00436502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B47B02" w:rsidRPr="00861683" w:rsidRDefault="00B47B02" w:rsidP="007617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</w:t>
      </w:r>
      <w:r w:rsidR="00761700" w:rsidRPr="00861683">
        <w:rPr>
          <w:rFonts w:asciiTheme="majorHAnsi" w:hAnsiTheme="majorHAnsi" w:cs="Times New Roman,Bold"/>
          <w:b/>
          <w:bCs/>
          <w:sz w:val="24"/>
          <w:szCs w:val="24"/>
        </w:rPr>
        <w:t>4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 xml:space="preserve">- </w:t>
      </w:r>
      <w:r w:rsidR="00761700" w:rsidRPr="00861683">
        <w:rPr>
          <w:rFonts w:asciiTheme="majorHAnsi" w:hAnsiTheme="majorHAnsi" w:cs="Times New Roman,Bold"/>
          <w:b/>
          <w:bCs/>
          <w:sz w:val="24"/>
          <w:szCs w:val="24"/>
        </w:rPr>
        <w:t>Brevet PCT (OMPI)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 xml:space="preserve"> (</w:t>
      </w:r>
      <w:r w:rsidR="00761700" w:rsidRPr="00861683">
        <w:rPr>
          <w:rFonts w:asciiTheme="majorHAnsi" w:hAnsiTheme="majorHAnsi" w:cs="Times New Roman,Bold"/>
          <w:b/>
          <w:bCs/>
          <w:sz w:val="24"/>
          <w:szCs w:val="24"/>
        </w:rPr>
        <w:t>5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0 points</w:t>
      </w:r>
      <w:r w:rsidR="00761700" w:rsidRPr="00861683">
        <w:rPr>
          <w:rFonts w:asciiTheme="majorHAnsi" w:hAnsiTheme="majorHAnsi" w:cs="Times New Roman,Bold"/>
          <w:b/>
          <w:bCs/>
          <w:sz w:val="24"/>
          <w:szCs w:val="24"/>
        </w:rPr>
        <w:t>, maximum 1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)</w:t>
      </w:r>
    </w:p>
    <w:p w:rsidR="00FA1BF5" w:rsidRPr="00861683" w:rsidRDefault="00FA1BF5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2"/>
        <w:gridCol w:w="1386"/>
        <w:gridCol w:w="1341"/>
        <w:gridCol w:w="1609"/>
        <w:gridCol w:w="3560"/>
      </w:tblGrid>
      <w:tr w:rsidR="0026284C" w:rsidRPr="00861683" w:rsidTr="0026284C">
        <w:tc>
          <w:tcPr>
            <w:tcW w:w="1392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1386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1341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Date de dépôt</w:t>
            </w:r>
          </w:p>
        </w:tc>
        <w:tc>
          <w:tcPr>
            <w:tcW w:w="1609" w:type="dxa"/>
          </w:tcPr>
          <w:p w:rsidR="0026284C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Références du Brevet</w:t>
            </w:r>
          </w:p>
        </w:tc>
        <w:tc>
          <w:tcPr>
            <w:tcW w:w="3560" w:type="dxa"/>
          </w:tcPr>
          <w:p w:rsidR="0026284C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Date de publication</w:t>
            </w:r>
          </w:p>
        </w:tc>
      </w:tr>
      <w:tr w:rsidR="0026284C" w:rsidRPr="00861683" w:rsidTr="0026284C">
        <w:tc>
          <w:tcPr>
            <w:tcW w:w="1392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1386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1341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1609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3560" w:type="dxa"/>
          </w:tcPr>
          <w:p w:rsidR="0026284C" w:rsidRPr="00861683" w:rsidRDefault="0026284C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D62336" w:rsidRPr="00861683" w:rsidTr="00C96E3C">
        <w:tc>
          <w:tcPr>
            <w:tcW w:w="9288" w:type="dxa"/>
            <w:gridSpan w:val="5"/>
          </w:tcPr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Total des points brevet validés par le CFD : …………. Points</w:t>
            </w:r>
          </w:p>
        </w:tc>
      </w:tr>
    </w:tbl>
    <w:p w:rsidR="002D4ECB" w:rsidRPr="00861683" w:rsidRDefault="002D4ECB" w:rsidP="00D623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931103" w:rsidRPr="00861683" w:rsidRDefault="00931103" w:rsidP="00516A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</w:p>
    <w:p w:rsidR="00516A7A" w:rsidRPr="00861683" w:rsidRDefault="00516A7A" w:rsidP="00516A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5- Publications nationales (25 points/publication, maximum 2)</w:t>
      </w:r>
    </w:p>
    <w:p w:rsidR="00516A7A" w:rsidRPr="00861683" w:rsidRDefault="00516A7A" w:rsidP="00516A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66"/>
        <w:gridCol w:w="2168"/>
        <w:gridCol w:w="2370"/>
        <w:gridCol w:w="2518"/>
      </w:tblGrid>
      <w:tr w:rsidR="00516A7A" w:rsidRPr="00861683" w:rsidTr="008053F9">
        <w:tc>
          <w:tcPr>
            <w:tcW w:w="2266" w:type="dxa"/>
          </w:tcPr>
          <w:p w:rsidR="00516A7A" w:rsidRPr="00861683" w:rsidRDefault="00516A7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168" w:type="dxa"/>
          </w:tcPr>
          <w:p w:rsidR="00516A7A" w:rsidRPr="00861683" w:rsidRDefault="00516A7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370" w:type="dxa"/>
          </w:tcPr>
          <w:p w:rsidR="00516A7A" w:rsidRPr="00861683" w:rsidRDefault="00516A7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Revue, volume, numéro, année et pages</w:t>
            </w:r>
          </w:p>
        </w:tc>
        <w:tc>
          <w:tcPr>
            <w:tcW w:w="2518" w:type="dxa"/>
          </w:tcPr>
          <w:p w:rsidR="00516A7A" w:rsidRPr="00861683" w:rsidRDefault="00516A7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D62336" w:rsidRPr="00861683" w:rsidTr="008053F9">
        <w:tc>
          <w:tcPr>
            <w:tcW w:w="2266" w:type="dxa"/>
          </w:tcPr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8" w:type="dxa"/>
          </w:tcPr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0" w:type="dxa"/>
          </w:tcPr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518" w:type="dxa"/>
          </w:tcPr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D62336" w:rsidRPr="00861683" w:rsidTr="008053F9">
        <w:tc>
          <w:tcPr>
            <w:tcW w:w="9322" w:type="dxa"/>
            <w:gridSpan w:val="4"/>
          </w:tcPr>
          <w:p w:rsidR="00D62336" w:rsidRPr="00861683" w:rsidRDefault="00D62336" w:rsidP="00D623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Total des points publications nationales validés par le CFD : …………. Points</w:t>
            </w:r>
          </w:p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516A7A" w:rsidRPr="00861683" w:rsidRDefault="00516A7A" w:rsidP="00D623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436502" w:rsidRPr="00861683" w:rsidRDefault="00436502" w:rsidP="00516A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sz w:val="24"/>
          <w:szCs w:val="24"/>
        </w:rPr>
      </w:pPr>
    </w:p>
    <w:p w:rsidR="002F7D32" w:rsidRPr="00861683" w:rsidRDefault="002F7D3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6- Communications</w:t>
      </w:r>
      <w:r w:rsidR="00D01889" w:rsidRPr="00861683">
        <w:rPr>
          <w:rFonts w:asciiTheme="majorHAnsi" w:hAnsiTheme="majorHAnsi" w:cs="Times New Roman,Bold"/>
          <w:b/>
          <w:bCs/>
          <w:sz w:val="24"/>
          <w:szCs w:val="24"/>
        </w:rPr>
        <w:t xml:space="preserve"> </w:t>
      </w: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internationales (12.5 points/communication, maximum 2)</w:t>
      </w:r>
    </w:p>
    <w:p w:rsidR="002F7D32" w:rsidRPr="00861683" w:rsidRDefault="002F7D3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70"/>
        <w:gridCol w:w="2169"/>
        <w:gridCol w:w="2387"/>
        <w:gridCol w:w="2496"/>
      </w:tblGrid>
      <w:tr w:rsidR="002F7D32" w:rsidRPr="00861683" w:rsidTr="008053F9">
        <w:tc>
          <w:tcPr>
            <w:tcW w:w="2270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169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387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Séminaire, lieu et date</w:t>
            </w:r>
          </w:p>
        </w:tc>
        <w:tc>
          <w:tcPr>
            <w:tcW w:w="2496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2F7D32" w:rsidRPr="00861683" w:rsidTr="008053F9">
        <w:tc>
          <w:tcPr>
            <w:tcW w:w="2270" w:type="dxa"/>
          </w:tcPr>
          <w:p w:rsidR="002F7D32" w:rsidRPr="00861683" w:rsidRDefault="002F7D32" w:rsidP="00581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9" w:type="dxa"/>
          </w:tcPr>
          <w:p w:rsidR="002F7D32" w:rsidRPr="00861683" w:rsidRDefault="002F7D32" w:rsidP="00D0188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87" w:type="dxa"/>
          </w:tcPr>
          <w:p w:rsidR="002F7D32" w:rsidRPr="00861683" w:rsidRDefault="002F7D32" w:rsidP="00D0188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  <w:b/>
                <w:bCs/>
              </w:rPr>
            </w:pPr>
          </w:p>
        </w:tc>
        <w:tc>
          <w:tcPr>
            <w:tcW w:w="2496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D62336" w:rsidRPr="00861683" w:rsidTr="008053F9">
        <w:tc>
          <w:tcPr>
            <w:tcW w:w="9322" w:type="dxa"/>
            <w:gridSpan w:val="4"/>
          </w:tcPr>
          <w:p w:rsidR="00D62336" w:rsidRPr="00861683" w:rsidRDefault="00D62336" w:rsidP="00D623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 xml:space="preserve">Total des points communications internationales validés par le CFD : 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>….</w:t>
            </w:r>
            <w:r w:rsidRPr="00861683">
              <w:rPr>
                <w:rFonts w:asciiTheme="majorHAnsi" w:hAnsiTheme="majorHAnsi" w:cs="Times New Roman,Bold"/>
                <w:b/>
                <w:sz w:val="24"/>
                <w:szCs w:val="24"/>
              </w:rPr>
              <w:t xml:space="preserve"> Points</w:t>
            </w:r>
          </w:p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2F7D32" w:rsidRPr="00861683" w:rsidRDefault="002F7D3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436502" w:rsidRPr="00861683" w:rsidRDefault="0043650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p w:rsidR="002F7D32" w:rsidRPr="00861683" w:rsidRDefault="002F7D3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2-7- Communications nationales (10 points/communication, maximum 2)</w:t>
      </w:r>
    </w:p>
    <w:p w:rsidR="002F7D32" w:rsidRPr="00861683" w:rsidRDefault="002F7D32" w:rsidP="002F7D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78"/>
        <w:gridCol w:w="2169"/>
        <w:gridCol w:w="2379"/>
        <w:gridCol w:w="2496"/>
      </w:tblGrid>
      <w:tr w:rsidR="002F7D32" w:rsidRPr="00861683" w:rsidTr="008053F9">
        <w:tc>
          <w:tcPr>
            <w:tcW w:w="2278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169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Auteurs</w:t>
            </w:r>
          </w:p>
        </w:tc>
        <w:tc>
          <w:tcPr>
            <w:tcW w:w="2379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Séminaire, lieu et date</w:t>
            </w:r>
          </w:p>
        </w:tc>
        <w:tc>
          <w:tcPr>
            <w:tcW w:w="2496" w:type="dxa"/>
          </w:tcPr>
          <w:p w:rsidR="002F7D32" w:rsidRPr="00861683" w:rsidRDefault="002F7D32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Url</w:t>
            </w:r>
          </w:p>
        </w:tc>
      </w:tr>
      <w:tr w:rsidR="001213EA" w:rsidRPr="00861683" w:rsidTr="008053F9">
        <w:tc>
          <w:tcPr>
            <w:tcW w:w="2278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9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9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496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1213EA" w:rsidRPr="00861683" w:rsidTr="008053F9">
        <w:tc>
          <w:tcPr>
            <w:tcW w:w="2278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169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379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496" w:type="dxa"/>
          </w:tcPr>
          <w:p w:rsidR="001213EA" w:rsidRPr="00861683" w:rsidRDefault="001213EA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  <w:tr w:rsidR="00D62336" w:rsidRPr="00861683" w:rsidTr="008053F9">
        <w:tc>
          <w:tcPr>
            <w:tcW w:w="9322" w:type="dxa"/>
            <w:gridSpan w:val="4"/>
          </w:tcPr>
          <w:p w:rsidR="00D62336" w:rsidRPr="00861683" w:rsidRDefault="00D62336" w:rsidP="00D623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,Bold"/>
                <w:sz w:val="24"/>
                <w:szCs w:val="24"/>
              </w:rPr>
            </w:pPr>
            <w:r w:rsidRPr="00861683">
              <w:rPr>
                <w:rFonts w:asciiTheme="majorHAnsi" w:hAnsiTheme="majorHAnsi" w:cs="Times New Roman,Bold"/>
                <w:sz w:val="24"/>
                <w:szCs w:val="24"/>
              </w:rPr>
              <w:t>Total des points communications nationales validés par le CFD : …………. Points</w:t>
            </w:r>
          </w:p>
          <w:p w:rsidR="00D62336" w:rsidRPr="00861683" w:rsidRDefault="00D62336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</w:tr>
    </w:tbl>
    <w:p w:rsidR="00436502" w:rsidRPr="00861683" w:rsidRDefault="00436502" w:rsidP="00D623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3F5422" w:rsidRPr="00861683" w:rsidRDefault="003F5422" w:rsidP="003F54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sz w:val="24"/>
          <w:szCs w:val="24"/>
        </w:rPr>
      </w:pPr>
      <w:r w:rsidRPr="00861683">
        <w:rPr>
          <w:rFonts w:asciiTheme="majorHAnsi" w:hAnsiTheme="majorHAnsi" w:cs="Times New Roman,Bold"/>
          <w:b/>
          <w:bCs/>
          <w:sz w:val="24"/>
          <w:szCs w:val="24"/>
        </w:rPr>
        <w:t>Manuscrit de la thèse :</w:t>
      </w:r>
      <w:r w:rsidRPr="00861683">
        <w:rPr>
          <w:rFonts w:asciiTheme="majorHAnsi" w:hAnsiTheme="majorHAnsi" w:cs="Times New Roman,Bold"/>
          <w:sz w:val="24"/>
          <w:szCs w:val="24"/>
        </w:rPr>
        <w:t xml:space="preserve"> (100 points) </w:t>
      </w:r>
    </w:p>
    <w:p w:rsidR="00516A7A" w:rsidRPr="00861683" w:rsidRDefault="00516A7A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10"/>
        <w:gridCol w:w="2977"/>
        <w:gridCol w:w="2835"/>
      </w:tblGrid>
      <w:tr w:rsidR="00680503" w:rsidRPr="00861683" w:rsidTr="008053F9">
        <w:tc>
          <w:tcPr>
            <w:tcW w:w="3510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Intitulé</w:t>
            </w:r>
          </w:p>
        </w:tc>
        <w:tc>
          <w:tcPr>
            <w:tcW w:w="2977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Observations</w:t>
            </w:r>
          </w:p>
        </w:tc>
        <w:tc>
          <w:tcPr>
            <w:tcW w:w="2835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  <w:r w:rsidRPr="00861683">
              <w:rPr>
                <w:rFonts w:asciiTheme="majorHAnsi" w:hAnsiTheme="majorHAnsi" w:cs="Times New Roman,Bold"/>
              </w:rPr>
              <w:t>Nombre de points validé par le CFD</w:t>
            </w:r>
          </w:p>
        </w:tc>
      </w:tr>
      <w:tr w:rsidR="00680503" w:rsidRPr="00861683" w:rsidTr="008053F9">
        <w:tc>
          <w:tcPr>
            <w:tcW w:w="3510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  <w:sz w:val="24"/>
                <w:szCs w:val="24"/>
              </w:rPr>
            </w:pPr>
          </w:p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977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</w:tc>
        <w:tc>
          <w:tcPr>
            <w:tcW w:w="2835" w:type="dxa"/>
          </w:tcPr>
          <w:p w:rsidR="00680503" w:rsidRPr="00861683" w:rsidRDefault="00680503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</w:rPr>
            </w:pPr>
          </w:p>
          <w:p w:rsidR="00244B28" w:rsidRPr="00861683" w:rsidRDefault="00244B28" w:rsidP="002A51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,Bold"/>
                <w:b/>
              </w:rPr>
            </w:pPr>
            <w:r w:rsidRPr="00861683">
              <w:rPr>
                <w:rFonts w:asciiTheme="majorHAnsi" w:hAnsiTheme="majorHAnsi" w:cs="Times New Roman,Bold"/>
                <w:b/>
              </w:rPr>
              <w:t>100 points</w:t>
            </w:r>
          </w:p>
        </w:tc>
      </w:tr>
    </w:tbl>
    <w:p w:rsidR="003F5422" w:rsidRPr="00861683" w:rsidRDefault="003F5422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680503" w:rsidRPr="00861683" w:rsidRDefault="00680503" w:rsidP="00D606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sz w:val="24"/>
          <w:szCs w:val="24"/>
        </w:rPr>
      </w:pPr>
    </w:p>
    <w:p w:rsidR="00680503" w:rsidRPr="00861683" w:rsidRDefault="00680503" w:rsidP="0080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00861683">
        <w:rPr>
          <w:rFonts w:asciiTheme="majorHAnsi" w:hAnsiTheme="majorHAnsi" w:cstheme="majorBidi"/>
          <w:sz w:val="24"/>
          <w:szCs w:val="24"/>
        </w:rPr>
        <w:t>Total des points (formation + travaux scientifiques + manuscrit de la thèse) validé</w:t>
      </w:r>
      <w:r w:rsidR="00436502" w:rsidRPr="00861683">
        <w:rPr>
          <w:rFonts w:asciiTheme="majorHAnsi" w:hAnsiTheme="majorHAnsi" w:cstheme="majorBidi"/>
          <w:sz w:val="24"/>
          <w:szCs w:val="24"/>
        </w:rPr>
        <w:t>s</w:t>
      </w:r>
      <w:r w:rsidR="00244B28" w:rsidRPr="00861683">
        <w:rPr>
          <w:rFonts w:asciiTheme="majorHAnsi" w:hAnsiTheme="majorHAnsi" w:cstheme="majorBidi"/>
          <w:sz w:val="24"/>
          <w:szCs w:val="24"/>
        </w:rPr>
        <w:t xml:space="preserve"> par le CFD :  </w:t>
      </w:r>
      <w:r w:rsidRPr="00861683">
        <w:rPr>
          <w:rFonts w:asciiTheme="majorHAnsi" w:hAnsiTheme="majorHAnsi" w:cstheme="majorBidi"/>
          <w:sz w:val="24"/>
          <w:szCs w:val="24"/>
        </w:rPr>
        <w:t xml:space="preserve"> </w:t>
      </w:r>
      <w:r w:rsidR="00D62336" w:rsidRPr="00861683">
        <w:rPr>
          <w:rFonts w:asciiTheme="majorHAnsi" w:hAnsiTheme="majorHAnsi" w:cstheme="majorBidi"/>
          <w:sz w:val="24"/>
          <w:szCs w:val="24"/>
        </w:rPr>
        <w:t>……………………….</w:t>
      </w:r>
      <w:r w:rsidRPr="00861683">
        <w:rPr>
          <w:rFonts w:asciiTheme="majorHAnsi" w:hAnsiTheme="majorHAnsi" w:cstheme="majorBidi"/>
          <w:sz w:val="24"/>
          <w:szCs w:val="24"/>
        </w:rPr>
        <w:t>Points.</w:t>
      </w:r>
    </w:p>
    <w:p w:rsidR="00680503" w:rsidRPr="00861683" w:rsidRDefault="00680503" w:rsidP="00680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436502" w:rsidRPr="00861683" w:rsidRDefault="00436502" w:rsidP="00680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680503" w:rsidRPr="00861683" w:rsidRDefault="00680503" w:rsidP="00680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346360" w:rsidRPr="00861683" w:rsidRDefault="00346360" w:rsidP="00F81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861683">
        <w:rPr>
          <w:rFonts w:asciiTheme="majorHAnsi" w:hAnsiTheme="majorHAnsi" w:cstheme="majorBidi"/>
          <w:sz w:val="24"/>
          <w:szCs w:val="24"/>
        </w:rPr>
        <w:lastRenderedPageBreak/>
        <w:t xml:space="preserve">Le Comité de Formation Doctorale </w:t>
      </w:r>
      <w:r w:rsidRPr="00861683">
        <w:rPr>
          <w:rFonts w:asciiTheme="majorHAnsi" w:hAnsiTheme="majorHAnsi" w:cstheme="majorBidi"/>
          <w:sz w:val="24"/>
          <w:szCs w:val="24"/>
        </w:rPr>
        <w:tab/>
      </w:r>
      <w:r w:rsidRPr="00861683">
        <w:rPr>
          <w:rFonts w:asciiTheme="majorHAnsi" w:hAnsiTheme="majorHAnsi" w:cstheme="majorBidi"/>
          <w:sz w:val="24"/>
          <w:szCs w:val="24"/>
        </w:rPr>
        <w:tab/>
      </w:r>
      <w:r w:rsidRPr="00861683">
        <w:rPr>
          <w:rFonts w:asciiTheme="majorHAnsi" w:hAnsiTheme="majorHAnsi" w:cstheme="majorBidi"/>
          <w:sz w:val="24"/>
          <w:szCs w:val="24"/>
        </w:rPr>
        <w:tab/>
      </w:r>
      <w:r w:rsidRPr="00861683">
        <w:rPr>
          <w:rFonts w:asciiTheme="majorHAnsi" w:hAnsiTheme="majorHAnsi" w:cstheme="majorBidi"/>
          <w:sz w:val="24"/>
          <w:szCs w:val="24"/>
        </w:rPr>
        <w:tab/>
        <w:t xml:space="preserve"> Le directeur de thèse </w:t>
      </w:r>
    </w:p>
    <w:p w:rsidR="00346360" w:rsidRPr="00861683" w:rsidRDefault="00346360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346360" w:rsidRPr="00861683" w:rsidRDefault="00346360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346360" w:rsidRPr="00861683" w:rsidRDefault="00346360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1213EA" w:rsidRPr="00861683" w:rsidRDefault="001213EA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244B28" w:rsidRPr="00861683" w:rsidRDefault="00244B28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244B28" w:rsidRPr="00861683" w:rsidRDefault="00244B28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244B28" w:rsidRPr="00861683" w:rsidRDefault="00244B28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244B28" w:rsidRPr="00861683" w:rsidRDefault="00244B28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244B28" w:rsidRPr="00861683" w:rsidRDefault="00244B28" w:rsidP="003463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346360" w:rsidRPr="00680503" w:rsidRDefault="00346360" w:rsidP="003463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1683">
        <w:rPr>
          <w:rFonts w:asciiTheme="majorHAnsi" w:hAnsiTheme="majorHAnsi" w:cstheme="majorBidi"/>
          <w:sz w:val="24"/>
          <w:szCs w:val="24"/>
        </w:rPr>
        <w:t>Le Comité S</w:t>
      </w:r>
      <w:r w:rsidR="0013233C" w:rsidRPr="00861683">
        <w:rPr>
          <w:rFonts w:asciiTheme="majorHAnsi" w:hAnsiTheme="majorHAnsi" w:cstheme="majorBidi"/>
          <w:sz w:val="24"/>
          <w:szCs w:val="24"/>
        </w:rPr>
        <w:t xml:space="preserve">cientifique du </w:t>
      </w:r>
      <w:r w:rsidRPr="00861683">
        <w:rPr>
          <w:rFonts w:asciiTheme="majorHAnsi" w:hAnsiTheme="majorHAnsi" w:cstheme="majorBidi"/>
          <w:sz w:val="24"/>
          <w:szCs w:val="24"/>
        </w:rPr>
        <w:t>D</w:t>
      </w:r>
      <w:r w:rsidR="0013233C" w:rsidRPr="00861683">
        <w:rPr>
          <w:rFonts w:asciiTheme="majorHAnsi" w:hAnsiTheme="majorHAnsi" w:cstheme="majorBidi"/>
          <w:sz w:val="24"/>
          <w:szCs w:val="24"/>
        </w:rPr>
        <w:t>épartement</w:t>
      </w:r>
      <w:r w:rsidR="0013233C" w:rsidRPr="00861683">
        <w:rPr>
          <w:rFonts w:asciiTheme="majorHAnsi" w:hAnsiTheme="majorHAnsi" w:cstheme="majorBidi"/>
          <w:sz w:val="24"/>
          <w:szCs w:val="24"/>
        </w:rPr>
        <w:tab/>
      </w:r>
      <w:r w:rsidR="0013233C" w:rsidRPr="00861683">
        <w:rPr>
          <w:rFonts w:asciiTheme="majorHAnsi" w:hAnsiTheme="majorHAnsi" w:cstheme="majorBidi"/>
          <w:sz w:val="24"/>
          <w:szCs w:val="24"/>
        </w:rPr>
        <w:tab/>
        <w:t xml:space="preserve">Le </w:t>
      </w:r>
      <w:r w:rsidR="00F818CC" w:rsidRPr="00861683">
        <w:rPr>
          <w:rFonts w:asciiTheme="majorHAnsi" w:hAnsiTheme="majorHAnsi" w:cstheme="majorBidi"/>
          <w:sz w:val="24"/>
          <w:szCs w:val="24"/>
        </w:rPr>
        <w:t xml:space="preserve">Conseil Scientifique de la Faculté </w:t>
      </w:r>
      <w:r w:rsidRPr="00861683">
        <w:rPr>
          <w:rFonts w:asciiTheme="majorHAnsi" w:hAnsiTheme="majorHAnsi" w:cstheme="majorBidi"/>
          <w:sz w:val="24"/>
          <w:szCs w:val="24"/>
        </w:rPr>
        <w:tab/>
      </w:r>
      <w:r w:rsidRPr="00861683">
        <w:rPr>
          <w:rFonts w:asciiTheme="majorHAnsi" w:hAnsiTheme="majorHAnsi" w:cstheme="majorBidi"/>
          <w:sz w:val="24"/>
          <w:szCs w:val="24"/>
        </w:rPr>
        <w:tab/>
      </w:r>
      <w:r w:rsidRPr="00861683">
        <w:rPr>
          <w:rFonts w:asciiTheme="majorHAnsi" w:hAnsiTheme="majorHAns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sectPr w:rsidR="00346360" w:rsidRPr="00680503" w:rsidSect="0022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48" w:rsidRDefault="00E85A48" w:rsidP="00E85A48">
      <w:pPr>
        <w:spacing w:after="0" w:line="240" w:lineRule="auto"/>
      </w:pPr>
      <w:r>
        <w:separator/>
      </w:r>
    </w:p>
  </w:endnote>
  <w:endnote w:type="continuationSeparator" w:id="0">
    <w:p w:rsidR="00E85A48" w:rsidRDefault="00E85A48" w:rsidP="00E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-Identity-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48" w:rsidRDefault="00E85A48" w:rsidP="00E85A48">
      <w:pPr>
        <w:spacing w:after="0" w:line="240" w:lineRule="auto"/>
      </w:pPr>
      <w:r>
        <w:separator/>
      </w:r>
    </w:p>
  </w:footnote>
  <w:footnote w:type="continuationSeparator" w:id="0">
    <w:p w:rsidR="00E85A48" w:rsidRDefault="00E85A48" w:rsidP="00E85A48">
      <w:pPr>
        <w:spacing w:after="0" w:line="240" w:lineRule="auto"/>
      </w:pPr>
      <w:r>
        <w:continuationSeparator/>
      </w:r>
    </w:p>
  </w:footnote>
  <w:footnote w:id="1">
    <w:p w:rsidR="00E85A48" w:rsidRDefault="00E85A48" w:rsidP="00E85A48">
      <w:pPr>
        <w:pStyle w:val="Notedebasdepage"/>
        <w:rPr>
          <w:rFonts w:asciiTheme="majorBidi" w:eastAsia="Times New Roman" w:hAnsiTheme="majorBidi" w:cstheme="majorBidi"/>
          <w:b/>
          <w:bCs/>
          <w:color w:val="000000" w:themeColor="text1"/>
        </w:rPr>
      </w:pPr>
      <w:r>
        <w:rPr>
          <w:rStyle w:val="Appelnotedebasdep"/>
        </w:rPr>
        <w:footnoteRef/>
      </w:r>
      <w:r>
        <w:t xml:space="preserve"> </w:t>
      </w:r>
      <w:r w:rsidRPr="00E6799C">
        <w:rPr>
          <w:rFonts w:asciiTheme="majorBidi" w:eastAsia="Times New Roman" w:hAnsiTheme="majorBidi" w:cstheme="majorBidi"/>
          <w:b/>
          <w:bCs/>
          <w:color w:val="000000" w:themeColor="text1"/>
        </w:rPr>
        <w:t>Cette présente grille doit être accompa</w:t>
      </w:r>
      <w:r>
        <w:rPr>
          <w:rFonts w:asciiTheme="majorBidi" w:eastAsia="Times New Roman" w:hAnsiTheme="majorBidi" w:cstheme="majorBidi"/>
          <w:b/>
          <w:bCs/>
          <w:color w:val="000000" w:themeColor="text1"/>
        </w:rPr>
        <w:t>gnée de :</w:t>
      </w:r>
    </w:p>
    <w:p w:rsidR="00E85A48" w:rsidRPr="00E85A48" w:rsidRDefault="00E85A48" w:rsidP="00E85A48">
      <w:pPr>
        <w:pStyle w:val="Notedebasdepage"/>
        <w:numPr>
          <w:ilvl w:val="0"/>
          <w:numId w:val="5"/>
        </w:numPr>
      </w:pPr>
      <w:r w:rsidRPr="00E6799C">
        <w:rPr>
          <w:rFonts w:asciiTheme="majorBidi" w:eastAsia="Times New Roman" w:hAnsiTheme="majorBidi" w:cstheme="majorBidi"/>
          <w:b/>
          <w:bCs/>
          <w:color w:val="000000" w:themeColor="text1"/>
        </w:rPr>
        <w:t>PV de validation des acquis par les CFD</w:t>
      </w:r>
    </w:p>
    <w:p w:rsidR="00E85A48" w:rsidRPr="00E85A48" w:rsidRDefault="00E85A48" w:rsidP="00E85A48">
      <w:pPr>
        <w:pStyle w:val="Notedebasdepage"/>
        <w:numPr>
          <w:ilvl w:val="0"/>
          <w:numId w:val="5"/>
        </w:numPr>
      </w:pPr>
      <w:r>
        <w:rPr>
          <w:rFonts w:asciiTheme="majorBidi" w:eastAsia="Times New Roman" w:hAnsiTheme="majorBidi" w:cstheme="majorBidi"/>
          <w:b/>
          <w:bCs/>
          <w:color w:val="000000" w:themeColor="text1"/>
        </w:rPr>
        <w:t>C</w:t>
      </w:r>
      <w:r w:rsidRPr="00E6799C">
        <w:rPr>
          <w:rFonts w:asciiTheme="majorBidi" w:eastAsia="Times New Roman" w:hAnsiTheme="majorBidi" w:cstheme="majorBidi"/>
          <w:b/>
          <w:bCs/>
          <w:color w:val="000000" w:themeColor="text1"/>
        </w:rPr>
        <w:t>arnet du doctorant dûment rempli par le</w:t>
      </w:r>
      <w:bookmarkStart w:id="0" w:name="_GoBack"/>
      <w:bookmarkEnd w:id="0"/>
      <w:r w:rsidRPr="00E6799C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CFD</w:t>
      </w:r>
    </w:p>
    <w:p w:rsidR="00E85A48" w:rsidRDefault="00E85A48" w:rsidP="00E85A48">
      <w:pPr>
        <w:pStyle w:val="Notedebasdepage"/>
        <w:numPr>
          <w:ilvl w:val="0"/>
          <w:numId w:val="5"/>
        </w:numPr>
      </w:pPr>
      <w:r>
        <w:rPr>
          <w:rFonts w:asciiTheme="majorBidi" w:eastAsia="Times New Roman" w:hAnsiTheme="majorBidi" w:cstheme="majorBidi"/>
          <w:b/>
          <w:bCs/>
          <w:color w:val="000000" w:themeColor="text1"/>
        </w:rPr>
        <w:t>D</w:t>
      </w:r>
      <w:r w:rsidRPr="00E6799C">
        <w:rPr>
          <w:rFonts w:asciiTheme="majorBidi" w:eastAsia="Times New Roman" w:hAnsiTheme="majorBidi" w:cstheme="majorBidi"/>
          <w:b/>
          <w:bCs/>
          <w:color w:val="000000" w:themeColor="text1"/>
        </w:rPr>
        <w:t>ocuments justifiant la production scientifique du doctorant</w:t>
      </w:r>
    </w:p>
    <w:p w:rsidR="00E85A48" w:rsidRDefault="00E85A48" w:rsidP="00E85A48">
      <w:pPr>
        <w:pStyle w:val="Notedebasdepage"/>
        <w:numPr>
          <w:ilvl w:val="0"/>
          <w:numId w:val="5"/>
        </w:numPr>
      </w:pPr>
      <w:r w:rsidRPr="00E85A48">
        <w:rPr>
          <w:rFonts w:asciiTheme="majorBidi" w:eastAsia="Times New Roman" w:hAnsiTheme="majorBidi" w:cstheme="majorBidi"/>
          <w:b/>
          <w:bCs/>
          <w:color w:val="000000" w:themeColor="text1"/>
        </w:rPr>
        <w:t>PV des organes scientifiques validant les acquis du doctora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E8C"/>
    <w:multiLevelType w:val="hybridMultilevel"/>
    <w:tmpl w:val="80B298FC"/>
    <w:lvl w:ilvl="0" w:tplc="A5C63892">
      <w:start w:val="6"/>
      <w:numFmt w:val="bullet"/>
      <w:lvlText w:val="-"/>
      <w:lvlJc w:val="left"/>
      <w:pPr>
        <w:ind w:left="720" w:hanging="360"/>
      </w:pPr>
      <w:rPr>
        <w:rFonts w:ascii="Times New Roman,Bold" w:eastAsiaTheme="minorEastAsia" w:hAnsiTheme="minorHAnsi" w:cs="Times New Roman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296"/>
    <w:multiLevelType w:val="hybridMultilevel"/>
    <w:tmpl w:val="1B34E698"/>
    <w:lvl w:ilvl="0" w:tplc="22184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E04"/>
    <w:multiLevelType w:val="hybridMultilevel"/>
    <w:tmpl w:val="1B34E698"/>
    <w:lvl w:ilvl="0" w:tplc="22184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5140"/>
    <w:multiLevelType w:val="hybridMultilevel"/>
    <w:tmpl w:val="766A229E"/>
    <w:lvl w:ilvl="0" w:tplc="5282DC84">
      <w:start w:val="13"/>
      <w:numFmt w:val="bullet"/>
      <w:lvlText w:val="-"/>
      <w:lvlJc w:val="left"/>
      <w:pPr>
        <w:ind w:left="720" w:hanging="360"/>
      </w:pPr>
      <w:rPr>
        <w:rFonts w:ascii="Times New Roman,Bold" w:eastAsiaTheme="minorEastAsia" w:hAnsiTheme="minorHAnsi" w:cs="Times New Roman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905B6"/>
    <w:multiLevelType w:val="hybridMultilevel"/>
    <w:tmpl w:val="C05AE8D8"/>
    <w:lvl w:ilvl="0" w:tplc="040C0019">
      <w:start w:val="1"/>
      <w:numFmt w:val="low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65"/>
    <w:rsid w:val="00015993"/>
    <w:rsid w:val="00073395"/>
    <w:rsid w:val="0008625F"/>
    <w:rsid w:val="000916CF"/>
    <w:rsid w:val="000C3BB1"/>
    <w:rsid w:val="000E7705"/>
    <w:rsid w:val="001213EA"/>
    <w:rsid w:val="0013233C"/>
    <w:rsid w:val="001804D1"/>
    <w:rsid w:val="00223316"/>
    <w:rsid w:val="00244B28"/>
    <w:rsid w:val="0026284C"/>
    <w:rsid w:val="002C0A0F"/>
    <w:rsid w:val="002D0B58"/>
    <w:rsid w:val="002D4ECB"/>
    <w:rsid w:val="002F7D32"/>
    <w:rsid w:val="00346360"/>
    <w:rsid w:val="0036203D"/>
    <w:rsid w:val="003F5422"/>
    <w:rsid w:val="003F7D4D"/>
    <w:rsid w:val="00414FBB"/>
    <w:rsid w:val="0042200C"/>
    <w:rsid w:val="00436502"/>
    <w:rsid w:val="00472BF4"/>
    <w:rsid w:val="004909E3"/>
    <w:rsid w:val="004A6B24"/>
    <w:rsid w:val="004B1C49"/>
    <w:rsid w:val="004B4991"/>
    <w:rsid w:val="004D6228"/>
    <w:rsid w:val="00514652"/>
    <w:rsid w:val="00516A7A"/>
    <w:rsid w:val="005819EF"/>
    <w:rsid w:val="006728F8"/>
    <w:rsid w:val="00680503"/>
    <w:rsid w:val="006F1C58"/>
    <w:rsid w:val="00761700"/>
    <w:rsid w:val="00770FF8"/>
    <w:rsid w:val="0080095D"/>
    <w:rsid w:val="008053F9"/>
    <w:rsid w:val="00846A8A"/>
    <w:rsid w:val="00861683"/>
    <w:rsid w:val="00931103"/>
    <w:rsid w:val="009507D2"/>
    <w:rsid w:val="00952318"/>
    <w:rsid w:val="009768D3"/>
    <w:rsid w:val="009D4673"/>
    <w:rsid w:val="009D6365"/>
    <w:rsid w:val="00AF6015"/>
    <w:rsid w:val="00B47B02"/>
    <w:rsid w:val="00B50937"/>
    <w:rsid w:val="00BB2B08"/>
    <w:rsid w:val="00BE6FE4"/>
    <w:rsid w:val="00C020DD"/>
    <w:rsid w:val="00C56965"/>
    <w:rsid w:val="00C65B2D"/>
    <w:rsid w:val="00C7407A"/>
    <w:rsid w:val="00CB03CA"/>
    <w:rsid w:val="00CB4DA4"/>
    <w:rsid w:val="00CC6543"/>
    <w:rsid w:val="00CF75DA"/>
    <w:rsid w:val="00D01889"/>
    <w:rsid w:val="00D41DE0"/>
    <w:rsid w:val="00D55636"/>
    <w:rsid w:val="00D6063E"/>
    <w:rsid w:val="00D62336"/>
    <w:rsid w:val="00D750D3"/>
    <w:rsid w:val="00D8773A"/>
    <w:rsid w:val="00D916AB"/>
    <w:rsid w:val="00DA6B20"/>
    <w:rsid w:val="00E74BF8"/>
    <w:rsid w:val="00E85A48"/>
    <w:rsid w:val="00F223A0"/>
    <w:rsid w:val="00F3485E"/>
    <w:rsid w:val="00F818CC"/>
    <w:rsid w:val="00F975F6"/>
    <w:rsid w:val="00FA1BF5"/>
    <w:rsid w:val="00FA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9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77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D01889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A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5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9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77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D01889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A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5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B302-6155-4597-9968-33AE45A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G</dc:creator>
  <cp:lastModifiedBy>Fazia Bedouhene</cp:lastModifiedBy>
  <cp:revision>10</cp:revision>
  <cp:lastPrinted>2019-05-13T08:56:00Z</cp:lastPrinted>
  <dcterms:created xsi:type="dcterms:W3CDTF">2020-12-04T22:31:00Z</dcterms:created>
  <dcterms:modified xsi:type="dcterms:W3CDTF">2020-12-04T23:10:00Z</dcterms:modified>
</cp:coreProperties>
</file>